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4/2021 vom 16. September 2021</w:t>
      </w:r>
    </w:p>
    <w:p>
      <w:r>
        <w:t>GE Cour de justice, 2021-09-16, FR</w:t>
      </w:r>
    </w:p>
    <w:p>
      <w:r>
        <w:rPr>
          <w:b/>
        </w:rPr>
        <w:t xml:space="preserve">Quelle: </w:t>
      </w:r>
      <w:r>
        <w:t>https://mcp.opencaselaw.ch/entscheid/ge_gerichte_ATAS_984_2021</w:t>
      </w:r>
    </w:p>
    <w:p>
      <w:r>
        <w:t>FR: GE_GERICHTE ATAS/984/2021 du 16 septembre 2021</w:t>
      </w:r>
    </w:p>
    <w:p>
      <w:r>
        <w:t>IT: GE_GERICHTE ATAS/984/2021 del 16 settembre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 Toutefois, dans la mesure où le recours était alors pendant devant la Cour de céans, il reste soumis à l'ancien droit (cf. art. 82a LPGA ; RO 2020 5137 ; FF 2018 1597 ; erratum de la CdR de l’Ass. féd. du 19 mai 2021, publié le 18 juin 2021 in RO 2021 358).</w:t>
      </w:r>
    </w:p>
    <w:p>
      <w:r>
        <w:t>A/4023/2020 - 4/8 -</w:t>
      </w:r>
    </w:p>
    <w:p>
      <w:r>
        <w:rPr>
          <w:b/>
        </w:rPr>
        <w:t>E. 4</w:t>
      </w:r>
    </w:p>
    <w:p>
      <w:r>
        <w:t>Interjeté dans les forme et délai légaux, le recours est recevable (art. 56 al. 1 et 60 al. 1 LPGA; art. 62 al. 1 let. a de la loi sur la procédure administrative du 12 septembre 1985 [LPA-GE - E 5 10]; art. 9 de la loi cantonale du 14 octobre 1965 sur les prestations fédérales complémentaires à l’assurance-vieillesse et survivants et à l’assurance-invalidité [LPFC - J 4 20]; art. 43 LPCC).</w:t>
      </w:r>
    </w:p>
    <w:p>
      <w:r>
        <w:rPr>
          <w:b/>
        </w:rPr>
        <w:t>E. 5</w:t>
      </w:r>
    </w:p>
    <w:p>
      <w:r>
        <w:t>a. C’est un principe général que les prestations indûment touchées doivent être restituées. La LPGA l’ancre dans son domaine d’application à son article 25, complété par les articles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restations complémentaires cantonales. La procédure de restitution comporte trois étapes (les deux premières faisant souvent l’objet d’une même décision) : la première porte sur le caractère indu des prestations, la seconde sur la restitution en tant que telle des prestations indûment versées (comportant l’examen de la réalisation des conditions d’une révision ou d’une reconsidération, au sens de l’art. 53 al. 1 et 2 LPGA dans la mesure où les prestations fournies à tort l’ont été en exécution d’une décision en force), et, cas échéant, la troisième, sur la remise de l'obligation de restituer, subordonnée aux deux conditions cumulatives de la bonne foi de l’intéressé et du fait que la restitution le mettrait dans une situation difficile (arrêt du Tribunal fédéral 9C_678/2011 du 4 janvier 2012 consid. 5.2 ; ATAS/587/2016 du 19 juillet 2016 consid. 3 ; ATAS/365/2016 du 10 mai 2016 consid. 7a ; Ueli KIESER, ATSG Kommentar, 3ème éd., 2015, n. 9 ad art. 25 LPGA, p. 383). Ce n’est qu’une fois la décision portant sur la restitution des prestations perçues indûment entrée en force que sont examinées les conditions cumulatives de la bonne foi et de l’exposition à une situation difficile, à moins qu’il ne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celui où la décision de restitution est exécutoire (art. 4 al. 2 OPGA). b. En l’espèce, l’obligation de restituer un trop-perçu de prestations complémentaires, subsides et frais médicaux a été fixée quant à son principe et à sa quotité par la décision du 12 juin 2019, désormais entrée en force. Dès lors, le litige se limite à la question du bien-fondé du refus de l'intimé d'accorder à la recourante la remise de l'obligation de restituer la somme de CHF 112'374.90.</w:t>
      </w:r>
    </w:p>
    <w:p>
      <w:r>
        <w:rPr>
          <w:b/>
        </w:rPr>
        <w:t>E. 6</w:t>
      </w:r>
    </w:p>
    <w:p>
      <w:r>
        <w:t>a. Au sens de l’art. 25 al. 1 phr. 2 LPGA, la bonne foi – qui se présume (selon la règle générale qu’énonce l’art. 3 al. 1 du Code civil suisse, du 10 décembre 1907 -</w:t>
      </w:r>
    </w:p>
    <w:p>
      <w:r>
        <w:t>A/4023/2020 - 5/8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 Ueli KIESER, op. cit., n. 47 ss ad art. 25, p. 391 s.). b.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DPC) relèvent que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w:t>
      </w:r>
    </w:p>
    <w:p>
      <w:r>
        <w:t>A/4023/2020 - 6/8 - légère - la feuille de calcul des prestations complémentaires, n’annonce pas une erreur de calcul qu’elle aurait facilement pu reconnaître (DPC 4652.03). c. Selon l’art. 31 LPGA, l'ayant droit, ses proches ou les tiers auxquels une prestation est versée sont tenus de communiquer à l'assureur ou, selon le cas, à l'organe compétent toute modification importante des circonstances déterminantes pour l'octroi d'une prestation (al. 1) ; toute personne ou institution participant à la mise en œuvre des assurances sociales a l'obligation d'informer l'assureur si elle apprend que les circonstances déterminantes pour l'octroi de prestations se sont modifiées (al. 2). L’art. 24 de l’ordonnance sur les prestations complémentaires à l’assurance-vieillesse, survivants et invalidité du 15 janvier 1971 (OPC - AVS/AI - RS 831.301), reprend les mêmes règles, en prévoyant que l’ayant droit de prestations complémentaires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étant précisé que cette obligation de renseigner vaut aussi pour les modifications concernant les membres de la famille de l'ayant droit.</w:t>
      </w:r>
    </w:p>
    <w:p>
      <w:r>
        <w:rPr>
          <w:b/>
        </w:rPr>
        <w:t>E. 7</w:t>
      </w:r>
    </w:p>
    <w:p>
      <w:r>
        <w:t>a. En l’espèce, il est établi que la recourante n’a annoncé être propriétaire d'un bien immobilier sis à l'étranger qu'en date du 27 mars 2017, alors qu'elle a bénéficié de prestations depuis 2010, suite à une demande déposée en 2014. Elle a dès lors failli à son obligation de renseigner initiale, puis régulièrement depuis lors. La violation du devoir de renseigner doit donc être considérée comme établie. b. Reste à qualifier la gravité de cette faute. En effet, ainsi que cela a été rappelé supra, selon la jurisprudence, la bonne foi d'un assuré peut être reconnue lorsque l'acte ou l'omission fautif ne constitue qu'une violation légère de l'obligation d'annoncer ou de renseigner. En l’espèce, il convient donc d’examiner si la nécessité d’annoncer l’existence d’un bien immobilier à l'étranger devait ou non apparaître évidente à la recourante. Celle-ci répond par la négative en arguant qu’elle ne maîtrise pas bien la langue française, qu'elle était assistée d'un avocat lors du dépôt de sa demande et que ce conseil lui aurait affirmé qu'il était inutile de déclarer un bien grevé d'une hypothèque. Force est cependant de constater que la recourante réside en Suisse depuis 2001, qu'elle était au surplus assistée d'un mandataire professionnellement qualifié lors du dépôt de sa demande et qu'elle a expressément répondu par la négative à un formulaire dédié à l'existence de biens immobiliers en Suisse et à l'étranger en 2014. Non seulement elle n'a pas mentionné l'existence du bien lors de sa demande de prestations, mais, comme le relève l'intimé, elle n'a pas non plus réagi aux courriers qui lui ont été adressés chaque année et qui contenaient un rappel de son obligation d'informer le SPC, pas plus qu'aux décisions rendues régulièrement et qui reflétaient pourtant une situation financière inexacte. Enfin, elle n'a pas non</w:t>
      </w:r>
    </w:p>
    <w:p>
      <w:r>
        <w:t>A/4023/2020 - 7/8 - plus réagi en temps utile au courrier du département invitant les bénéficiaires de prestations à régulariser leur situation avant la fin de l'année 2016. A toutes fins utiles, on rappellera que, même s'il pouvait être établi que la recourante aurait été mal conseillée par son mandataire de l'époque, comme elle le prétend, la faute du mandataire ou d'un auxiliaire est imputable à la partie elle- même (arrêt 1P 829/2005 du 1er mai 2006, consid. 3.3 publié in SJ 2006 I p. 449 et les arrêts cités). Dans ces conditions, on ne saurait donc qualifier la faute commise par la recourante de légère. Il suit de tout ce qui précède que la recourante ne peut exciper, dans le cas d’espèce, de sa bonne foi. Partant, il est superfétatoire d’examiner si la condition de la charge trop lourde est réalisée. Le recours est rejeté. La procédure est gratuite (art. 61 let. a LPGA).</w:t>
      </w:r>
    </w:p>
    <w:p>
      <w:r>
        <w:t>A/4023/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